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3E" w:rsidRDefault="00581021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07567C" wp14:editId="7A8DCC21">
            <wp:simplePos x="0" y="0"/>
            <wp:positionH relativeFrom="margin">
              <wp:posOffset>2527935</wp:posOffset>
            </wp:positionH>
            <wp:positionV relativeFrom="paragraph">
              <wp:posOffset>-59690</wp:posOffset>
            </wp:positionV>
            <wp:extent cx="1199967" cy="800100"/>
            <wp:effectExtent l="0" t="0" r="635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193E" w:rsidRPr="006B2AD5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28193E" w:rsidRPr="0028193E" w:rsidRDefault="00581021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๕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28193E"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28193E" w:rsidRP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28193E" w:rsidRDefault="0028193E" w:rsidP="002819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842"/>
      </w:tblGrid>
      <w:tr w:rsidR="0028193E" w:rsidTr="00581021">
        <w:tc>
          <w:tcPr>
            <w:tcW w:w="704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2" w:type="dxa"/>
          </w:tcPr>
          <w:p w:rsidR="0028193E" w:rsidRDefault="00581021" w:rsidP="0028193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พรหมพันธ์ใจ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ที่ ร.ต.ชวิลต   ปรีดาสา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 อบต.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สร   สงสันเทียะ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ชกร  สิงขรอาจ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ศักดิ์  มุ่งงามน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ิวรรณ   เมษมานนท์</w:t>
            </w:r>
          </w:p>
        </w:tc>
        <w:tc>
          <w:tcPr>
            <w:tcW w:w="2410" w:type="dxa"/>
          </w:tcPr>
          <w:p w:rsidR="0028193E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193E" w:rsidTr="00581021">
        <w:tc>
          <w:tcPr>
            <w:tcW w:w="704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835" w:type="dxa"/>
          </w:tcPr>
          <w:p w:rsidR="0028193E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จุลบท</w:t>
            </w:r>
          </w:p>
        </w:tc>
        <w:tc>
          <w:tcPr>
            <w:tcW w:w="2410" w:type="dxa"/>
          </w:tcPr>
          <w:p w:rsidR="0028193E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410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28193E" w:rsidRDefault="0028193E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835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ภรณ์  สิงหเศรษฐกิจ</w:t>
            </w:r>
          </w:p>
        </w:tc>
        <w:tc>
          <w:tcPr>
            <w:tcW w:w="2410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410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581021">
        <w:tc>
          <w:tcPr>
            <w:tcW w:w="704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ภรณ์   ศิริจำปา</w:t>
            </w:r>
          </w:p>
        </w:tc>
        <w:tc>
          <w:tcPr>
            <w:tcW w:w="2410" w:type="dxa"/>
          </w:tcPr>
          <w:p w:rsidR="00581021" w:rsidRP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81021" w:rsidRDefault="00581021" w:rsidP="0028193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ดบันทึกการประชุม</w:t>
            </w: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28193E" w:rsidRPr="00581021" w:rsidRDefault="00581021" w:rsidP="0028193E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10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6"/>
        <w:gridCol w:w="2409"/>
        <w:gridCol w:w="2125"/>
        <w:gridCol w:w="1559"/>
      </w:tblGrid>
      <w:tr w:rsidR="00581021" w:rsidTr="00623369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623369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623369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623369">
        <w:tc>
          <w:tcPr>
            <w:tcW w:w="846" w:type="dxa"/>
          </w:tcPr>
          <w:p w:rsidR="00581021" w:rsidRDefault="00581021" w:rsidP="005810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1021" w:rsidTr="00623369">
        <w:tc>
          <w:tcPr>
            <w:tcW w:w="846" w:type="dxa"/>
          </w:tcPr>
          <w:p w:rsidR="00581021" w:rsidRDefault="00581021" w:rsidP="0062336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81021" w:rsidRDefault="00581021" w:rsidP="0062336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CB4623" w:rsidRDefault="00CB462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65316B3" wp14:editId="2C9A9883">
            <wp:simplePos x="0" y="0"/>
            <wp:positionH relativeFrom="margin">
              <wp:posOffset>2537460</wp:posOffset>
            </wp:positionH>
            <wp:positionV relativeFrom="paragraph">
              <wp:posOffset>-183515</wp:posOffset>
            </wp:positionV>
            <wp:extent cx="1199967" cy="800100"/>
            <wp:effectExtent l="0" t="0" r="635" b="0"/>
            <wp:wrapNone/>
            <wp:docPr id="1" name="รูปภาพ 1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021" w:rsidRPr="00566948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ระชุมหัวหน้าส่วนราชการ องค์การบริหารส่วนตำบลมะเกลือเก่า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อำเภอสูงเนิน   จังหวัดนครราชสีมา  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๕</w:t>
      </w: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28193E">
        <w:rPr>
          <w:rFonts w:ascii="TH SarabunPSK" w:hAnsi="TH SarabunPSK" w:cs="TH SarabunPSK" w:hint="cs"/>
          <w:sz w:val="32"/>
          <w:szCs w:val="32"/>
          <w:cs/>
        </w:rPr>
        <w:t xml:space="preserve">   ๒๕๖๑</w:t>
      </w:r>
    </w:p>
    <w:p w:rsidR="00581021" w:rsidRPr="0028193E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ณ  ห้องประชุมองค์การบริหารส่วนตำบลมะเกลือเก่า (กตัญญู)</w:t>
      </w:r>
    </w:p>
    <w:p w:rsidR="00581021" w:rsidRDefault="00581021" w:rsidP="0058102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819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28193E" w:rsidRPr="00AD241F" w:rsidRDefault="0028193E" w:rsidP="0028193E">
      <w:pPr>
        <w:pStyle w:val="a3"/>
        <w:rPr>
          <w:rFonts w:ascii="TH SarabunPSK" w:hAnsi="TH SarabunPSK" w:cs="TH SarabunPSK"/>
          <w:sz w:val="16"/>
          <w:szCs w:val="16"/>
        </w:rPr>
      </w:pPr>
    </w:p>
    <w:p w:rsidR="0028193E" w:rsidRPr="00021204" w:rsidRDefault="0028193E" w:rsidP="0028193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๐.๐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A14700" w:rsidRPr="0028193E" w:rsidRDefault="00895613" w:rsidP="0028193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8193E" w:rsidRDefault="0028193E" w:rsidP="003C6459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8193E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บริหารส่วนตำบลมะเกลือเก่า กล่าวเปิดประชุมหัวหน้าส่วน</w:t>
      </w:r>
      <w:r w:rsidR="003C6459">
        <w:rPr>
          <w:rFonts w:ascii="TH SarabunPSK" w:hAnsi="TH SarabunPSK" w:cs="TH SarabunPSK" w:hint="cs"/>
          <w:sz w:val="32"/>
          <w:szCs w:val="32"/>
          <w:cs/>
        </w:rPr>
        <w:t>ราชการ องค์การบริหารส่วนตำบลมะเกลือเก่า เพื่อสอบถามความก้าวหน้าการดำเนินงานและแผนการเตรียมความพร้อมมอบหมายภารกิจงานองค์การบริหารส่วนตำบลมะเกลือเก่า ดังนี้</w:t>
      </w:r>
    </w:p>
    <w:p w:rsidR="003C6459" w:rsidRPr="003C6459" w:rsidRDefault="003C6459" w:rsidP="003C6459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645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ัตว์ปลอดโรค คนปลอดภัย</w:t>
      </w:r>
    </w:p>
    <w:p w:rsidR="003C6459" w:rsidRDefault="00F11BD6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.๑</w:t>
      </w:r>
      <w:r w:rsidR="006907D3"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3C6459"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มอบหมายให้กองสาธารณสุข</w:t>
      </w:r>
      <w:r w:rsidR="003C6459">
        <w:rPr>
          <w:rFonts w:ascii="TH SarabunPSK" w:hAnsi="TH SarabunPSK" w:cs="TH SarabunPSK" w:hint="cs"/>
          <w:sz w:val="32"/>
          <w:szCs w:val="32"/>
          <w:cs/>
        </w:rPr>
        <w:t xml:space="preserve">และสิ่งแวดล้อมดำเนินการ  </w:t>
      </w:r>
    </w:p>
    <w:p w:rsidR="000A4F50" w:rsidRDefault="00F11BD6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.๒</w:t>
      </w:r>
      <w:r w:rsidR="006907D3" w:rsidRPr="002E63EB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6907D3"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งิ</w:t>
      </w:r>
      <w:r w:rsidR="00B2147E"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นอุดหนุนสำหรับขับเคลื่อน</w:t>
      </w:r>
      <w:r w:rsidR="00366ADE"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="00B214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907D3">
        <w:rPr>
          <w:rFonts w:ascii="TH SarabunPSK" w:hAnsi="TH SarabunPSK" w:cs="TH SarabunPSK" w:hint="cs"/>
          <w:sz w:val="32"/>
          <w:szCs w:val="32"/>
          <w:cs/>
        </w:rPr>
        <w:t>สัตว์ปลอดโรค</w:t>
      </w:r>
      <w:r w:rsidR="00B2147E">
        <w:rPr>
          <w:rFonts w:ascii="TH SarabunPSK" w:hAnsi="TH SarabunPSK" w:cs="TH SarabunPSK" w:hint="cs"/>
          <w:sz w:val="32"/>
          <w:szCs w:val="32"/>
          <w:cs/>
        </w:rPr>
        <w:t xml:space="preserve"> คนปลอดภัย</w:t>
      </w:r>
      <w:r w:rsidR="00366AD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จัดสรรในรูป</w:t>
      </w:r>
    </w:p>
    <w:p w:rsidR="006907D3" w:rsidRDefault="000A4F50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4D90">
        <w:rPr>
          <w:rFonts w:ascii="TH SarabunPSK" w:hAnsi="TH SarabunPSK" w:cs="TH SarabunPSK" w:hint="cs"/>
          <w:sz w:val="32"/>
          <w:szCs w:val="32"/>
          <w:cs/>
        </w:rPr>
        <w:t xml:space="preserve">ของ “เงินอุดหนุนทั่วไป” </w:t>
      </w:r>
      <w:r w:rsidR="00D129B3"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็น ๒ ประเภท คือ </w:t>
      </w:r>
    </w:p>
    <w:p w:rsidR="000A4F50" w:rsidRDefault="00366ADE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1BD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วัคซีน  โดยการ อบต.ทำการสำรวจจำนวนสุนัขและแมว ทั้งมีเจ้าของและไม่มี</w:t>
      </w:r>
    </w:p>
    <w:p w:rsidR="00366ADE" w:rsidRPr="00D129B3" w:rsidRDefault="000A4F50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DE"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 w:rsidR="00366ADE">
        <w:rPr>
          <w:rFonts w:ascii="TH SarabunPSK" w:hAnsi="TH SarabunPSK" w:cs="TH SarabunPSK"/>
          <w:sz w:val="32"/>
          <w:szCs w:val="32"/>
        </w:rPr>
        <w:t xml:space="preserve"> </w:t>
      </w:r>
      <w:r w:rsidR="00366ADE">
        <w:rPr>
          <w:rFonts w:ascii="TH SarabunPSK" w:hAnsi="TH SarabunPSK" w:cs="TH SarabunPSK" w:hint="cs"/>
          <w:sz w:val="32"/>
          <w:szCs w:val="32"/>
          <w:cs/>
        </w:rPr>
        <w:t>ส่งให้กรมส่งเสริม</w:t>
      </w:r>
      <w:r w:rsidR="00D129B3">
        <w:rPr>
          <w:rFonts w:ascii="TH SarabunPSK" w:hAnsi="TH SarabunPSK" w:cs="TH SarabunPSK"/>
          <w:sz w:val="32"/>
          <w:szCs w:val="32"/>
        </w:rPr>
        <w:t xml:space="preserve"> </w:t>
      </w:r>
      <w:r w:rsidR="00D129B3">
        <w:rPr>
          <w:rFonts w:ascii="TH SarabunPSK" w:hAnsi="TH SarabunPSK" w:cs="TH SarabunPSK" w:hint="cs"/>
          <w:sz w:val="32"/>
          <w:szCs w:val="32"/>
          <w:cs/>
        </w:rPr>
        <w:t>กรมจะดำเนินการจัดสรรเป็นค่าวัคซีนตัวละ ๓๐ บาท</w:t>
      </w:r>
    </w:p>
    <w:p w:rsidR="000A4F50" w:rsidRDefault="00D129B3" w:rsidP="00D129B3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1B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ดำเนินการ  โดย อบต.ทำโครงการ โดยเบิกจ่ายให้กับผู้ปฏิบัติงานสำรวจและ</w:t>
      </w:r>
    </w:p>
    <w:p w:rsidR="00D129B3" w:rsidRDefault="000A4F50" w:rsidP="00D129B3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29B3">
        <w:rPr>
          <w:rFonts w:ascii="TH SarabunPSK" w:hAnsi="TH SarabunPSK" w:cs="TH SarabunPSK" w:hint="cs"/>
          <w:sz w:val="32"/>
          <w:szCs w:val="32"/>
          <w:cs/>
        </w:rPr>
        <w:t>ขึ้นทะเบียนสุนัขและแมว ตัวและ ๖ บาท</w:t>
      </w:r>
    </w:p>
    <w:p w:rsidR="000A4F50" w:rsidRDefault="00D129B3" w:rsidP="00874D9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1BD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.กองสาธารณสุข แจ้งว่ากองสาธารณสุขได้ตั้งงบประมาณ ใ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นหมวดค่าวัสดุ และ</w:t>
      </w:r>
    </w:p>
    <w:p w:rsidR="000A4F50" w:rsidRDefault="000A4F50" w:rsidP="000A4F50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หมวดค่าใช้สอยและวัสดุ ประเภทรายจ่ายเพื่อให้ได้มาซึ่งบริการไว้</w:t>
      </w:r>
      <w:r w:rsidR="00874D90">
        <w:rPr>
          <w:rFonts w:ascii="TH SarabunPSK" w:hAnsi="TH SarabunPSK" w:cs="TH SarabunPSK"/>
          <w:sz w:val="32"/>
          <w:szCs w:val="32"/>
        </w:rPr>
        <w:t xml:space="preserve">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แต่เห็นควร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4F50" w:rsidRDefault="000A4F50" w:rsidP="000A4F50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การจัดสรรจากรัฐบาลก่อน หากไม่เพียงพอเห็นควรใช้งบประมาณ</w:t>
      </w:r>
    </w:p>
    <w:p w:rsidR="00366ADE" w:rsidRDefault="000A4F50" w:rsidP="000A4F50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ของ อบต.สมทบให้เพียงพอ</w:t>
      </w:r>
    </w:p>
    <w:p w:rsidR="000A4F50" w:rsidRDefault="00F11BD6" w:rsidP="00874D9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นายก มอบหมายให้กองสาธารณสุข ตั้งเป็นรายการใหม่ใน  “โครงการสัตว์ปลอดโรค </w:t>
      </w:r>
    </w:p>
    <w:p w:rsidR="000A4F50" w:rsidRDefault="000A4F50" w:rsidP="00874D9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11BD6">
        <w:rPr>
          <w:rFonts w:ascii="TH SarabunPSK" w:hAnsi="TH SarabunPSK" w:cs="TH SarabunPSK" w:hint="cs"/>
          <w:sz w:val="32"/>
          <w:szCs w:val="32"/>
          <w:cs/>
        </w:rPr>
        <w:t>คนปลอดภัย”  โดยให้ดำเนินการให้เป็นไปตามหนังสือสั่งการตามโครงการฯ โดย</w:t>
      </w:r>
    </w:p>
    <w:p w:rsidR="000A4F50" w:rsidRDefault="000A4F50" w:rsidP="00874D9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11BD6">
        <w:rPr>
          <w:rFonts w:ascii="TH SarabunPSK" w:hAnsi="TH SarabunPSK" w:cs="TH SarabunPSK" w:hint="cs"/>
          <w:sz w:val="32"/>
          <w:szCs w:val="32"/>
          <w:cs/>
        </w:rPr>
        <w:t>จำแนกเป็นแต่ละรายการ  และโอนเงินค่าวัสดุการแพทย์ที่ตั้งไว้เข้าในโครงการเพื่อ</w:t>
      </w:r>
    </w:p>
    <w:p w:rsidR="00F11BD6" w:rsidRPr="00366ADE" w:rsidRDefault="000A4F50" w:rsidP="00874D90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1BD6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:rsidR="006907D3" w:rsidRDefault="00F11BD6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๑.๓</w:t>
      </w:r>
      <w:r w:rsidR="006907D3" w:rsidRPr="002E6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รัฐบาลได้อุดหนุนงบประมาณ</w:t>
      </w:r>
      <w:r w:rsidR="006907D3">
        <w:rPr>
          <w:rFonts w:ascii="TH SarabunPSK" w:hAnsi="TH SarabunPSK" w:cs="TH SarabunPSK" w:hint="cs"/>
          <w:sz w:val="32"/>
          <w:szCs w:val="32"/>
          <w:cs/>
        </w:rPr>
        <w:t>สำหรับการดำเนินงานตามแนวทาง โครงการตามพระราชดำริ</w:t>
      </w:r>
      <w:r w:rsidR="00874D90">
        <w:rPr>
          <w:rFonts w:ascii="TH SarabunPSK" w:hAnsi="TH SarabunPSK" w:cs="TH SarabunPSK"/>
          <w:sz w:val="32"/>
          <w:szCs w:val="32"/>
        </w:rPr>
        <w:t xml:space="preserve"> </w:t>
      </w:r>
      <w:r w:rsidR="00874D90">
        <w:rPr>
          <w:rFonts w:ascii="TH SarabunPSK" w:hAnsi="TH SarabunPSK" w:cs="TH SarabunPSK" w:hint="cs"/>
          <w:sz w:val="32"/>
          <w:szCs w:val="32"/>
          <w:cs/>
        </w:rPr>
        <w:t xml:space="preserve">ด้านสาธารณสุข  เป็นงบประมาณที่จัดสรรให้กับหมู่บ้านๆ ละ ๒๐,๐๐๐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บต.มะเกลือเก่า ได้รับการจัดสรรงบประมาณ  ๒๐ หมู่บ้าน </w:t>
      </w:r>
      <w:r w:rsidR="00874D90">
        <w:rPr>
          <w:rFonts w:ascii="TH SarabunPSK" w:hAnsi="TH SarabunPSK" w:cs="TH SarabunPSK" w:hint="cs"/>
          <w:sz w:val="32"/>
          <w:szCs w:val="32"/>
          <w:cs/>
        </w:rPr>
        <w:t>รวมทั้งสิ้น ๔๐๐,๐๐๐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1BD6" w:rsidRDefault="00F11BD6" w:rsidP="003C6459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F11BD6" w:rsidRPr="00F11BD6" w:rsidRDefault="00F11BD6" w:rsidP="00F11BD6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B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อบต.พบประชาชน  (ประชาคมหมู่บ้าน)</w:t>
      </w:r>
    </w:p>
    <w:p w:rsidR="00F11BD6" w:rsidRDefault="000A4F50" w:rsidP="00BC23A6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ประชาคมหมู่บ้านเพื่อชี้แจงและทำความเข้าใจ หารือและการบูรณาการการทำงานร่วมกันระหว่าง อปท. ผู้นำหมู่บ้าน และประชาชน</w:t>
      </w:r>
    </w:p>
    <w:p w:rsidR="000A4F50" w:rsidRDefault="000A4F50" w:rsidP="00BC23A6">
      <w:pPr>
        <w:pStyle w:val="a3"/>
        <w:ind w:left="18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46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.๑ ลงประชาคมหมู่บ้านที่มีการก่อสร้างระบบประปา</w:t>
      </w:r>
      <w:r w:rsidR="00CB46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เป็นอันดับแรก  </w:t>
      </w:r>
    </w:p>
    <w:p w:rsidR="00BC23A6" w:rsidRDefault="00BC23A6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5214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พื่อชี้แจงแนวทางการบริหารระบบประปา ตามระเบียบกระทรวงมหาดไทย ว่าด้วย</w:t>
      </w:r>
    </w:p>
    <w:p w:rsidR="00BC23A6" w:rsidRDefault="00BC23A6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บริหารกิจการและการบำรุงรักษาระบบประปา พ.ศ. ๒๕๔๘  </w:t>
      </w:r>
    </w:p>
    <w:p w:rsidR="00BC23A6" w:rsidRDefault="00BC23A6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66948">
        <w:rPr>
          <w:rFonts w:ascii="TH SarabunPSK" w:hAnsi="TH SarabunPSK" w:cs="TH SarabunPSK" w:hint="cs"/>
          <w:spacing w:val="-4"/>
          <w:sz w:val="32"/>
          <w:szCs w:val="32"/>
          <w:cs/>
        </w:rPr>
        <w:t>กองช่างกำหนดแนวทางเพื่อเป็นข้อมูลนำล่องให้กับหมู่บ้</w:t>
      </w:r>
      <w:r w:rsidR="00566948" w:rsidRPr="005669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น </w:t>
      </w:r>
      <w:r w:rsidRPr="00566948">
        <w:rPr>
          <w:rFonts w:ascii="TH SarabunPSK" w:hAnsi="TH SarabunPSK" w:cs="TH SarabunPSK" w:hint="cs"/>
          <w:spacing w:val="-4"/>
          <w:sz w:val="32"/>
          <w:szCs w:val="32"/>
          <w:cs/>
        </w:rPr>
        <w:t>ได้แก่ จำนวน</w:t>
      </w:r>
      <w:r w:rsidR="00566948" w:rsidRPr="00566948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</w:t>
      </w:r>
    </w:p>
    <w:p w:rsidR="00BC23A6" w:rsidRDefault="00BC23A6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คณะกรรมการ  การติดตั้งมิเตอร์  และการทุจริตน้ำประปา </w:t>
      </w:r>
      <w:r w:rsidR="0056694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66948" w:rsidRDefault="00566948" w:rsidP="005669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ชี้แจงการจัดอบรมคณะกรรมการกิจการประปา จำนวน ๗ หมู่บ้าน ทั้งภาคทฤษฎีและ</w:t>
      </w:r>
    </w:p>
    <w:p w:rsidR="00566948" w:rsidRDefault="00566948" w:rsidP="0056694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าคปฏิบัติ</w:t>
      </w:r>
    </w:p>
    <w:p w:rsidR="00CB4623" w:rsidRDefault="00CB4623" w:rsidP="00CB462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0028A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66948" w:rsidRDefault="00566948" w:rsidP="00CB4623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B4623" w:rsidRDefault="00852142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23A6">
        <w:rPr>
          <w:rFonts w:ascii="TH SarabunPSK" w:hAnsi="TH SarabunPSK" w:cs="TH SarabunPSK"/>
          <w:sz w:val="32"/>
          <w:szCs w:val="32"/>
        </w:rPr>
        <w:tab/>
      </w:r>
      <w:r w:rsidR="00BC23A6" w:rsidRPr="00CB4623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</w:t>
      </w:r>
      <w:r w:rsidR="00BC23A6" w:rsidRPr="00CB46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๒.๒ ประชาสัมพันธ์การรับการจัดสรรงบประมาณ โครงการตามแนวพระราชดำริ</w:t>
      </w:r>
      <w:r w:rsidR="00BC23A6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</w:p>
    <w:p w:rsidR="00CB4623" w:rsidRDefault="00CB4623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21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23A6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บ้านละ ๒๐,๐๐๐ บาท  และแนะนำการเขียนโครงการเพื่อขอรับการจัดสรร</w:t>
      </w:r>
    </w:p>
    <w:p w:rsidR="00CB4623" w:rsidRDefault="00852142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4623">
        <w:rPr>
          <w:rFonts w:ascii="TH SarabunPSK" w:hAnsi="TH SarabunPSK" w:cs="TH SarabunPSK" w:hint="cs"/>
          <w:sz w:val="32"/>
          <w:szCs w:val="32"/>
          <w:cs/>
        </w:rPr>
        <w:t xml:space="preserve">    งบประมาณ  โดย ขอความร่วมมือทุกหมู่บ้านทำกิจกรรมตามแนวพระราชดำริ “โครงการ</w:t>
      </w:r>
    </w:p>
    <w:p w:rsidR="00566948" w:rsidRDefault="00852142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B4623">
        <w:rPr>
          <w:rFonts w:ascii="TH SarabunPSK" w:hAnsi="TH SarabunPSK" w:cs="TH SarabunPSK" w:hint="cs"/>
          <w:sz w:val="32"/>
          <w:szCs w:val="32"/>
          <w:cs/>
        </w:rPr>
        <w:t xml:space="preserve">    สัตว์ปลอดโรค คนปลอดภัย”  ในรูปของตำบลอย่างพร้อมเพรียงกัน</w:t>
      </w:r>
      <w:r w:rsidR="00566948">
        <w:rPr>
          <w:rFonts w:ascii="TH SarabunPSK" w:hAnsi="TH SarabunPSK" w:cs="TH SarabunPSK"/>
          <w:sz w:val="32"/>
          <w:szCs w:val="32"/>
        </w:rPr>
        <w:t xml:space="preserve"> </w:t>
      </w:r>
      <w:r w:rsidR="00566948">
        <w:rPr>
          <w:rFonts w:ascii="TH SarabunPSK" w:hAnsi="TH SarabunPSK" w:cs="TH SarabunPSK" w:hint="cs"/>
          <w:sz w:val="32"/>
          <w:szCs w:val="32"/>
          <w:cs/>
        </w:rPr>
        <w:t>อาจเป็นในรูปของการทำ</w:t>
      </w:r>
    </w:p>
    <w:p w:rsidR="00BC23A6" w:rsidRPr="00566948" w:rsidRDefault="00852142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6948">
        <w:rPr>
          <w:rFonts w:ascii="TH SarabunPSK" w:hAnsi="TH SarabunPSK" w:cs="TH SarabunPSK" w:hint="cs"/>
          <w:sz w:val="32"/>
          <w:szCs w:val="32"/>
          <w:cs/>
        </w:rPr>
        <w:t xml:space="preserve">    หมันสุนัขและแมวทั้งตำบล</w:t>
      </w:r>
    </w:p>
    <w:p w:rsidR="00CB4623" w:rsidRDefault="00CB4623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462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๒</w:t>
      </w:r>
      <w:r w:rsidRPr="00CB46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๓ มอบหมายให้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ทำสื่อ วีดีทัศน์ สรุปผลการดำเนินงานขององค์การบริหาร</w:t>
      </w:r>
    </w:p>
    <w:p w:rsidR="00566948" w:rsidRDefault="00566948" w:rsidP="00566948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4623">
        <w:rPr>
          <w:rFonts w:ascii="TH SarabunPSK" w:hAnsi="TH SarabunPSK" w:cs="TH SarabunPSK" w:hint="cs"/>
          <w:sz w:val="32"/>
          <w:szCs w:val="32"/>
          <w:cs/>
        </w:rPr>
        <w:t xml:space="preserve">ส่วนตำบลมะเกลือเก่า ระยะเวลา ไม่เกิน ๑๐ นาท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อบหมายนักวิเคราะห์ทำ </w:t>
      </w:r>
      <w:r>
        <w:rPr>
          <w:rFonts w:ascii="TH SarabunPSK" w:hAnsi="TH SarabunPSK" w:cs="TH SarabunPSK"/>
          <w:sz w:val="32"/>
          <w:szCs w:val="32"/>
        </w:rPr>
        <w:t xml:space="preserve">Power </w:t>
      </w:r>
    </w:p>
    <w:p w:rsidR="00852142" w:rsidRDefault="00566948" w:rsidP="00852142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52142">
        <w:rPr>
          <w:rFonts w:ascii="TH SarabunPSK" w:hAnsi="TH SarabunPSK" w:cs="TH SarabunPSK"/>
          <w:spacing w:val="-4"/>
          <w:sz w:val="32"/>
          <w:szCs w:val="32"/>
        </w:rPr>
        <w:t xml:space="preserve">Point </w:t>
      </w:r>
      <w:r w:rsidRPr="008521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ำเสนอผลงานย้อนหลัง </w:t>
      </w:r>
      <w:r w:rsidR="00852142" w:rsidRPr="0085214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มาณ ๒-๓ ปี </w:t>
      </w:r>
      <w:r w:rsidRPr="00852142">
        <w:rPr>
          <w:rFonts w:ascii="TH SarabunPSK" w:hAnsi="TH SarabunPSK" w:cs="TH SarabunPSK" w:hint="cs"/>
          <w:spacing w:val="-4"/>
          <w:sz w:val="32"/>
          <w:szCs w:val="32"/>
          <w:cs/>
        </w:rPr>
        <w:t>ว่ามีโครงการพัฒนาตำบลใดบ้านที่ดำเนินการ</w:t>
      </w:r>
    </w:p>
    <w:p w:rsidR="00852142" w:rsidRDefault="00852142" w:rsidP="00852142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6948">
        <w:rPr>
          <w:rFonts w:ascii="TH SarabunPSK" w:hAnsi="TH SarabunPSK" w:cs="TH SarabunPSK" w:hint="cs"/>
          <w:sz w:val="32"/>
          <w:szCs w:val="32"/>
          <w:cs/>
        </w:rPr>
        <w:t xml:space="preserve">ไปแล้ว </w:t>
      </w:r>
      <w:r w:rsidR="00CB4623">
        <w:rPr>
          <w:rFonts w:ascii="TH SarabunPSK" w:hAnsi="TH SarabunPSK" w:cs="TH SarabunPSK" w:hint="cs"/>
          <w:sz w:val="32"/>
          <w:szCs w:val="32"/>
          <w:cs/>
        </w:rPr>
        <w:t>เพื่อประชาสัมพันธ์ให้กับหมู่บ้านทราบ โดยจะทำการเปิด วีดีทัศน์ ผลการดำเนินงาน</w:t>
      </w:r>
    </w:p>
    <w:p w:rsidR="00CB4623" w:rsidRDefault="00852142" w:rsidP="00852142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B4623">
        <w:rPr>
          <w:rFonts w:ascii="TH SarabunPSK" w:hAnsi="TH SarabunPSK" w:cs="TH SarabunPSK" w:hint="cs"/>
          <w:sz w:val="32"/>
          <w:szCs w:val="32"/>
          <w:cs/>
        </w:rPr>
        <w:t xml:space="preserve">ให้ประชาชนได้ชมก่อนที่จะมีการประชาคม  </w:t>
      </w:r>
    </w:p>
    <w:p w:rsidR="00CB4623" w:rsidRDefault="00CB4623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B462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๒</w:t>
      </w:r>
      <w:r w:rsidRPr="00CB462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๔ งบประมาณ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ต้ โครงการ อบต.พบประชาชน  (สำนักปลัด) ขับเคลื่อน</w:t>
      </w:r>
    </w:p>
    <w:p w:rsidR="00BC23A6" w:rsidRDefault="00CB4623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:rsidR="00566948" w:rsidRDefault="00BA670E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694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.๕ หน่วยงานที่เป็นเจ้าภาพ</w:t>
      </w:r>
      <w:r>
        <w:rPr>
          <w:rFonts w:ascii="TH SarabunPSK" w:hAnsi="TH SarabunPSK" w:cs="TH SarabunPSK" w:hint="cs"/>
          <w:sz w:val="32"/>
          <w:szCs w:val="32"/>
          <w:cs/>
        </w:rPr>
        <w:t>หลักในการ</w:t>
      </w:r>
      <w:r w:rsidR="00566948">
        <w:rPr>
          <w:rFonts w:ascii="TH SarabunPSK" w:hAnsi="TH SarabunPSK" w:cs="TH SarabunPSK" w:hint="cs"/>
          <w:sz w:val="32"/>
          <w:szCs w:val="32"/>
          <w:cs/>
        </w:rPr>
        <w:t>ขับเคลื่อนการลงประช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องสาธารณสุ</w:t>
      </w:r>
      <w:r w:rsidR="00566948">
        <w:rPr>
          <w:rFonts w:ascii="TH SarabunPSK" w:hAnsi="TH SarabunPSK" w:cs="TH SarabunPSK" w:hint="cs"/>
          <w:sz w:val="32"/>
          <w:szCs w:val="32"/>
          <w:cs/>
        </w:rPr>
        <w:t xml:space="preserve">ขฯ  </w:t>
      </w:r>
    </w:p>
    <w:p w:rsidR="00BA670E" w:rsidRDefault="00566948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องช่าง และสำนักปลัด</w:t>
      </w:r>
    </w:p>
    <w:p w:rsidR="00566948" w:rsidRDefault="00566948" w:rsidP="00BC23A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694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๒.๖ กำหนดการเริ่มลงประช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เกินวันที่ ๒๐ มีนาคม  ๒๕๖๐</w:t>
      </w:r>
    </w:p>
    <w:p w:rsidR="00852142" w:rsidRDefault="002E63EB" w:rsidP="00852142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52142" w:rsidRDefault="00852142" w:rsidP="00852142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ับเคลื่อนสภาเด็กและเยาวชน</w:t>
      </w:r>
    </w:p>
    <w:p w:rsidR="00852142" w:rsidRDefault="00852142" w:rsidP="00852142">
      <w:pPr>
        <w:pStyle w:val="a3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โครงการ</w:t>
      </w:r>
      <w:r w:rsidR="00821818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ครอบครัวอบอุ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52142" w:rsidRDefault="00821818" w:rsidP="00852142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52142">
        <w:rPr>
          <w:rFonts w:ascii="TH SarabunPSK" w:hAnsi="TH SarabunPSK" w:cs="TH SarabunPSK" w:hint="cs"/>
          <w:sz w:val="32"/>
          <w:szCs w:val="32"/>
          <w:cs/>
        </w:rPr>
        <w:t xml:space="preserve">- แผนการดำเนินโครงการ กำหนดเป็นวันที่ ๒๔-๒๕  มีนาคม  ๒๕๖๑ </w:t>
      </w:r>
      <w:r w:rsidR="00852142">
        <w:rPr>
          <w:rFonts w:ascii="TH SarabunPSK" w:hAnsi="TH SarabunPSK" w:cs="TH SarabunPSK"/>
          <w:sz w:val="32"/>
          <w:szCs w:val="32"/>
        </w:rPr>
        <w:t xml:space="preserve"> </w:t>
      </w:r>
      <w:r w:rsidR="00852142">
        <w:rPr>
          <w:rFonts w:ascii="TH SarabunPSK" w:hAnsi="TH SarabunPSK" w:cs="TH SarabunPSK" w:hint="cs"/>
          <w:sz w:val="32"/>
          <w:szCs w:val="32"/>
          <w:cs/>
        </w:rPr>
        <w:t>(เด็กนักเรียนยังไม่ปิดภาคเรียนแต่ ได้ประสานสอบถามครูแล้วน่าจะเป็นเวลาที่เหมาะสม</w:t>
      </w:r>
    </w:p>
    <w:p w:rsidR="00852142" w:rsidRDefault="00852142" w:rsidP="00852142">
      <w:pPr>
        <w:pStyle w:val="a3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ลุ่มเป้าหมาย </w:t>
      </w:r>
    </w:p>
    <w:p w:rsid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ม.๔  ๕  ๖  ๘ และ ๙ จำนวน ๕ โรงเรียนๆ ละ ๓ ครอบครัว </w:t>
      </w:r>
    </w:p>
    <w:p w:rsidR="00852142" w:rsidRP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วมเป็น ๑๕ ครอบครับ </w:t>
      </w:r>
    </w:p>
    <w:p w:rsid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ม.๑ ๓ ๖ ๑๐ และ ๑๑ จำนวน ๕ โรงเรียนๆ ละ ๒ ครอบครัว </w:t>
      </w:r>
    </w:p>
    <w:p w:rsidR="00852142" w:rsidRP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รวมเป็น ๑๕ ครอบครับ </w:t>
      </w:r>
    </w:p>
    <w:p w:rsid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97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ังรางพิทยาคม จำนวน ๕  ครอบครัว</w:t>
      </w:r>
    </w:p>
    <w:p w:rsidR="00852142" w:rsidRPr="00852142" w:rsidRDefault="00852142" w:rsidP="00852142">
      <w:pPr>
        <w:pStyle w:val="a3"/>
        <w:ind w:left="2520"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2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วมทั้งสิ้น  ๓๐  ครอบครัว     </w:t>
      </w:r>
    </w:p>
    <w:p w:rsidR="003C6459" w:rsidRDefault="00852142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  ติดป้ายไวนิล/โปสเตอร์  เชิญชวนให้ร่วมกิจกรรม</w:t>
      </w:r>
    </w:p>
    <w:p w:rsidR="00821818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สานวิทยากรกิจกรรมกระบวนการตามห้วงเวลา</w:t>
      </w:r>
    </w:p>
    <w:p w:rsidR="00821818" w:rsidRDefault="00821818" w:rsidP="00821818">
      <w:pPr>
        <w:pStyle w:val="a3"/>
        <w:ind w:left="25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โครงการปิดเทอมใหญ่หัวใจพองโต </w:t>
      </w:r>
    </w:p>
    <w:p w:rsidR="00821818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21818">
        <w:rPr>
          <w:rFonts w:ascii="TH SarabunPSK" w:hAnsi="TH SarabunPSK" w:cs="TH SarabunPSK" w:hint="cs"/>
          <w:spacing w:val="-4"/>
          <w:sz w:val="32"/>
          <w:szCs w:val="32"/>
          <w:cs/>
        </w:rPr>
        <w:t>ประกอบไปด้วย ๔ กิจกรรม คือ  ๑) กิจกรรมภาษาอังกฤษ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218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) กิจกรรมร้อง เล่น เต้น ร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B4623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๓) กิจกรรมแนะแนวการศึกษา  และ ๔) กิจกรรมศิลปะ และภาวะผู้นำ </w:t>
      </w:r>
    </w:p>
    <w:p w:rsidR="00821818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วิทยากร แต่ละกิจกรรม</w:t>
      </w:r>
    </w:p>
    <w:p w:rsidR="00821818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กิจกรรมภาษาอังกฤษ    จาก สถาบันราชภัฎ (ประสานสำนักปลัด)</w:t>
      </w:r>
    </w:p>
    <w:p w:rsidR="00821818" w:rsidRPr="007F3C5B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1818">
        <w:rPr>
          <w:rFonts w:ascii="TH SarabunPSK" w:hAnsi="TH SarabunPSK" w:cs="TH SarabunPSK" w:hint="cs"/>
          <w:spacing w:val="-4"/>
          <w:sz w:val="32"/>
          <w:szCs w:val="32"/>
          <w:cs/>
        </w:rPr>
        <w:t>๒) กิจกรรมร้อง เล่น เต้น ร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.บุญวงศ์  และ อ.มัทรี</w:t>
      </w:r>
      <w:r w:rsidR="007F3C5B">
        <w:rPr>
          <w:rFonts w:ascii="TH SarabunPSK" w:hAnsi="TH SarabunPSK" w:cs="TH SarabunPSK"/>
          <w:sz w:val="32"/>
          <w:szCs w:val="32"/>
        </w:rPr>
        <w:t xml:space="preserve">  </w:t>
      </w:r>
      <w:r w:rsidR="007F3C5B">
        <w:rPr>
          <w:rFonts w:ascii="TH SarabunPSK" w:hAnsi="TH SarabunPSK" w:cs="TH SarabunPSK" w:hint="cs"/>
          <w:sz w:val="32"/>
          <w:szCs w:val="32"/>
          <w:cs/>
        </w:rPr>
        <w:t>รองเอ๋ (สอนร้องเพลง)</w:t>
      </w:r>
      <w:r w:rsidR="000028A6">
        <w:rPr>
          <w:rFonts w:ascii="TH SarabunPSK" w:hAnsi="TH SarabunPSK" w:cs="TH SarabunPSK" w:hint="cs"/>
          <w:sz w:val="32"/>
          <w:szCs w:val="32"/>
          <w:cs/>
        </w:rPr>
        <w:t>โ</w:t>
      </w:r>
    </w:p>
    <w:p w:rsidR="00821818" w:rsidRDefault="00821818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7F3C5B">
        <w:rPr>
          <w:rFonts w:ascii="TH SarabunPSK" w:hAnsi="TH SarabunPSK" w:cs="TH SarabunPSK" w:hint="cs"/>
          <w:sz w:val="32"/>
          <w:szCs w:val="32"/>
          <w:cs/>
        </w:rPr>
        <w:t xml:space="preserve">กิจกรรมแนะแนวการศึกษา  </w:t>
      </w:r>
    </w:p>
    <w:p w:rsidR="007F3C5B" w:rsidRDefault="007F3C5B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๔) กิจกรรมศิลปะ และภาว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  อ.สุชาติ หรือ............../ จ่า ส.อ.กรัณย์พล </w:t>
      </w:r>
    </w:p>
    <w:p w:rsidR="00C80AE2" w:rsidRDefault="00C80AE2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Pr="000028A6" w:rsidRDefault="000028A6" w:rsidP="000028A6">
      <w:pPr>
        <w:pStyle w:val="a3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0028A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ัณฑิตน้อย</w:t>
      </w:r>
    </w:p>
    <w:p w:rsidR="000028A6" w:rsidRDefault="000028A6" w:rsidP="003C6459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ำหนดการจัดงาน วันที่ ๗-๘ เมษายน  ๒๕๖๑  ณ  โรงเรียนวังรางพิทยาคม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028A6" w:rsidP="000028A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-</w:t>
      </w:r>
    </w:p>
    <w:p w:rsidR="000028A6" w:rsidRDefault="000028A6" w:rsidP="000028A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028A6" w:rsidRPr="000028A6" w:rsidRDefault="000028A6" w:rsidP="000028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028A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ศูนย์  อปพร.</w:t>
      </w:r>
    </w:p>
    <w:p w:rsidR="00451694" w:rsidRDefault="000028A6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956AC">
        <w:rPr>
          <w:rFonts w:ascii="TH SarabunPSK" w:hAnsi="TH SarabunPSK" w:cs="TH SarabunPSK" w:hint="cs"/>
          <w:sz w:val="32"/>
          <w:szCs w:val="32"/>
          <w:cs/>
        </w:rPr>
        <w:t>หัวหน้าสำนักปลัดขอโอนเงินงบประมาณดำเนินการจัดหาวัสดุก่อสร้างเพื่อมาปรับปรุง</w:t>
      </w:r>
    </w:p>
    <w:p w:rsidR="00451694" w:rsidRDefault="0045169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6AC" w:rsidRPr="00451694">
        <w:rPr>
          <w:rFonts w:ascii="TH SarabunPSK" w:hAnsi="TH SarabunPSK" w:cs="TH SarabunPSK" w:hint="cs"/>
          <w:spacing w:val="-4"/>
          <w:sz w:val="32"/>
          <w:szCs w:val="32"/>
          <w:cs/>
        </w:rPr>
        <w:t>ซ่อมแซมอาคารศูนย์ป้องกันและบรรเทาสาธารณภัย ให้มีสภาพการใช้งานได้ดีและ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028A6" w:rsidRDefault="0045169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6AC">
        <w:rPr>
          <w:rFonts w:ascii="TH SarabunPSK" w:hAnsi="TH SarabunPSK" w:cs="TH SarabunPSK" w:hint="cs"/>
          <w:sz w:val="32"/>
          <w:szCs w:val="32"/>
          <w:cs/>
        </w:rPr>
        <w:t>ต่อการให้บริการของประชาชน</w:t>
      </w:r>
      <w:r w:rsidR="008956AC">
        <w:rPr>
          <w:rFonts w:ascii="TH SarabunPSK" w:hAnsi="TH SarabunPSK" w:cs="TH SarabunPSK"/>
          <w:sz w:val="32"/>
          <w:szCs w:val="32"/>
        </w:rPr>
        <w:t xml:space="preserve"> </w:t>
      </w:r>
      <w:r w:rsidR="008956AC">
        <w:rPr>
          <w:rFonts w:ascii="TH SarabunPSK" w:hAnsi="TH SarabunPSK" w:cs="TH SarabunPSK" w:hint="cs"/>
          <w:sz w:val="32"/>
          <w:szCs w:val="32"/>
          <w:cs/>
        </w:rPr>
        <w:t>และผู้ปฏิบัติงาน</w:t>
      </w:r>
    </w:p>
    <w:p w:rsidR="00451694" w:rsidRDefault="008956AC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มอบหมายรองปลัด นายอดิสร  ช่วยหามาตรฐานการพัฒนาศูนย์ อปพร.มาดำเนินการให้</w:t>
      </w:r>
    </w:p>
    <w:p w:rsidR="008956AC" w:rsidRDefault="0045169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6AC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ศูนย์ อปพร.</w:t>
      </w:r>
    </w:p>
    <w:p w:rsidR="00451694" w:rsidRDefault="008956AC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รับปรุงสีอาคาร  การจัดสถานที่ให้เหมาะสมกับผู้ปฏิบัติงาน การจัดทำผังสายการ</w:t>
      </w:r>
    </w:p>
    <w:p w:rsidR="008956AC" w:rsidRDefault="0045169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6AC">
        <w:rPr>
          <w:rFonts w:ascii="TH SarabunPSK" w:hAnsi="TH SarabunPSK" w:cs="TH SarabunPSK" w:hint="cs"/>
          <w:sz w:val="32"/>
          <w:szCs w:val="32"/>
          <w:cs/>
        </w:rPr>
        <w:t>ปฏิบัติงาน และการติดต่อสื่อ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ทราบตาม พรบ.ข้อมูลข่าวสาร</w:t>
      </w:r>
    </w:p>
    <w:p w:rsidR="00451694" w:rsidRDefault="00451694" w:rsidP="00C80A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0AE2" w:rsidRPr="00C80AE2" w:rsidRDefault="00C80AE2" w:rsidP="00C80AE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AE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รงน้ำพระตำบลมะเกลือเก่า</w:t>
      </w:r>
    </w:p>
    <w:p w:rsidR="008956AC" w:rsidRDefault="00C80AE2" w:rsidP="00C80AE2">
      <w:pPr>
        <w:pStyle w:val="a3"/>
        <w:ind w:left="2520" w:firstLine="360"/>
        <w:rPr>
          <w:rFonts w:ascii="TH SarabunPSK" w:hAnsi="TH SarabunPSK" w:cs="TH SarabunPSK"/>
          <w:sz w:val="32"/>
          <w:szCs w:val="32"/>
        </w:rPr>
      </w:pPr>
      <w:r w:rsidRPr="00C80AE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อบหมายให้กองการศึกษา และปลัด อบต.ประสานผู้นำหมู่บ้าน ได้แก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องวินัย </w:t>
      </w:r>
      <w:r w:rsidRPr="00C80AE2">
        <w:rPr>
          <w:rFonts w:ascii="TH SarabunPSK" w:hAnsi="TH SarabunPSK" w:cs="TH SarabunPSK" w:hint="cs"/>
          <w:spacing w:val="-4"/>
          <w:sz w:val="32"/>
          <w:szCs w:val="32"/>
          <w:cs/>
        </w:rPr>
        <w:t>ผญ.บุญ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ดีต ผญ.วิโรจน์   ผช.ผญ.ชูชาติ  มาประชุมหารือเตรียมงานขั้นต้น  ก่อนที่ประชุมหารืออย่างเป็นทางการอีกครั้ง</w:t>
      </w:r>
    </w:p>
    <w:p w:rsidR="00C80AE2" w:rsidRDefault="00C80AE2" w:rsidP="00C80AE2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0AE2" w:rsidRPr="00C80AE2" w:rsidRDefault="00C80AE2" w:rsidP="00C80AE2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0A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ับปรุงซ่อมแซม ถนนสายหนองม่วง </w:t>
      </w:r>
      <w:r w:rsidRPr="00C80AE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80A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ห้วยไผ่</w:t>
      </w:r>
    </w:p>
    <w:p w:rsidR="00C80AE2" w:rsidRDefault="00C80AE2" w:rsidP="00C80AE2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กองช่าง</w:t>
      </w:r>
    </w:p>
    <w:p w:rsidR="00C80AE2" w:rsidRDefault="00C80AE2" w:rsidP="00C80AE2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ติดตามโครงการปรับปรุงซ่อมแซมถนนสายหนองม่วง-ห้วยไผ่ เพื่อให้บรรจุงบประมาณ </w:t>
      </w:r>
    </w:p>
    <w:p w:rsidR="00C80AE2" w:rsidRDefault="00C80AE2" w:rsidP="00C80AE2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ในปี พ.ศ. ๒๕๖๒</w:t>
      </w:r>
    </w:p>
    <w:p w:rsidR="00720334" w:rsidRDefault="00C80AE2" w:rsidP="00C80AE2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ประสานกับ ช่างเตี้ย..................ติดตามงบประมาณถ่ายโอน ถนนสายหนองม่วง </w:t>
      </w:r>
    </w:p>
    <w:p w:rsidR="00C80AE2" w:rsidRPr="008956AC" w:rsidRDefault="00720334" w:rsidP="00C80AE2">
      <w:pPr>
        <w:pStyle w:val="a3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AE2">
        <w:rPr>
          <w:rFonts w:ascii="TH SarabunPSK" w:hAnsi="TH SarabunPSK" w:cs="TH SarabunPSK" w:hint="cs"/>
          <w:sz w:val="32"/>
          <w:szCs w:val="32"/>
          <w:cs/>
        </w:rPr>
        <w:t>งบประมาณดำเนินโครงการ ๑๕ ล้าน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ปีงบประมาณ ๒๕๖๒</w:t>
      </w:r>
    </w:p>
    <w:p w:rsidR="00720334" w:rsidRDefault="0072033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๓ ประสานของบประมาณโครงการก่อสร้างถนนคอนกรีตเสริมเหล็กบ้านโสกจาน </w:t>
      </w:r>
    </w:p>
    <w:p w:rsidR="008956AC" w:rsidRDefault="00720334" w:rsidP="000028A6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งบประมาณ ดำเนินการ ๕ ล้านบาท</w:t>
      </w:r>
    </w:p>
    <w:p w:rsidR="00035C09" w:rsidRDefault="00035C09" w:rsidP="00035C09">
      <w:pPr>
        <w:pStyle w:val="a3"/>
        <w:rPr>
          <w:rFonts w:ascii="TH SarabunPSK" w:hAnsi="TH SarabunPSK" w:cs="TH SarabunPSK"/>
          <w:sz w:val="32"/>
          <w:szCs w:val="32"/>
        </w:rPr>
      </w:pPr>
    </w:p>
    <w:p w:rsidR="00035C09" w:rsidRPr="00021204" w:rsidRDefault="00035C09" w:rsidP="00035C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๒.๐</w:t>
      </w:r>
      <w:r w:rsidRPr="0002120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35C09" w:rsidRPr="00C80AE2" w:rsidRDefault="00035C09" w:rsidP="00035C09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0028A6" w:rsidRDefault="00720334" w:rsidP="007203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028A6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อาภรณ์   ศิริจำปา)</w:t>
      </w:r>
    </w:p>
    <w:p w:rsidR="00035C09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:rsidR="00035C09" w:rsidRDefault="00035C09" w:rsidP="00035C09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ดบันทึกการประชุม</w:t>
      </w:r>
    </w:p>
    <w:p w:rsidR="000028A6" w:rsidRDefault="000028A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B6166" w:rsidRDefault="00EB6166" w:rsidP="000028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EB6166" w:rsidRDefault="00EB6166" w:rsidP="00EB6166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ที่ร้อยตรี</w:t>
      </w:r>
    </w:p>
    <w:p w:rsidR="00EB6166" w:rsidRDefault="00EB6166" w:rsidP="00EB6166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ชวลิต   ปรีดาสา )</w:t>
      </w:r>
    </w:p>
    <w:p w:rsidR="00EB6166" w:rsidRDefault="00EB6166" w:rsidP="00EB6166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มะเกลือเก่า</w:t>
      </w:r>
    </w:p>
    <w:p w:rsidR="00EB6166" w:rsidRDefault="00EB6166" w:rsidP="00EB6166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sectPr w:rsidR="00EB6166" w:rsidSect="00CB462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F4D61"/>
    <w:multiLevelType w:val="hybridMultilevel"/>
    <w:tmpl w:val="046E3F92"/>
    <w:lvl w:ilvl="0" w:tplc="8800DF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3E"/>
    <w:rsid w:val="000028A6"/>
    <w:rsid w:val="00035C09"/>
    <w:rsid w:val="000A4F50"/>
    <w:rsid w:val="0028193E"/>
    <w:rsid w:val="002E63EB"/>
    <w:rsid w:val="00366ADE"/>
    <w:rsid w:val="003C6459"/>
    <w:rsid w:val="00451694"/>
    <w:rsid w:val="00566948"/>
    <w:rsid w:val="00581021"/>
    <w:rsid w:val="006907D3"/>
    <w:rsid w:val="00720334"/>
    <w:rsid w:val="007F3C5B"/>
    <w:rsid w:val="00821818"/>
    <w:rsid w:val="00852142"/>
    <w:rsid w:val="00874D90"/>
    <w:rsid w:val="00895613"/>
    <w:rsid w:val="008956AC"/>
    <w:rsid w:val="009B1410"/>
    <w:rsid w:val="00B2147E"/>
    <w:rsid w:val="00BA670E"/>
    <w:rsid w:val="00BC23A6"/>
    <w:rsid w:val="00C4330A"/>
    <w:rsid w:val="00C80AE2"/>
    <w:rsid w:val="00CB4623"/>
    <w:rsid w:val="00D129B3"/>
    <w:rsid w:val="00EB6166"/>
    <w:rsid w:val="00F1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01FFD-9722-4453-9858-E9205219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3E"/>
    <w:pPr>
      <w:spacing w:after="0" w:line="240" w:lineRule="auto"/>
    </w:pPr>
  </w:style>
  <w:style w:type="table" w:styleId="a4">
    <w:name w:val="Table Grid"/>
    <w:basedOn w:val="a1"/>
    <w:uiPriority w:val="39"/>
    <w:rsid w:val="0028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68BE-5807-4B31-AC21-07FA5615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01-01-01T17:17:00Z</dcterms:created>
  <dcterms:modified xsi:type="dcterms:W3CDTF">2001-01-01T17:17:00Z</dcterms:modified>
</cp:coreProperties>
</file>